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2CE85485" w:rsidR="008D1335" w:rsidRDefault="002C428C" w:rsidP="008D1335">
      <w:pPr>
        <w:pStyle w:val="2"/>
        <w:rPr>
          <w:rFonts w:hint="eastAsia"/>
        </w:rPr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  <w:bookmarkStart w:id="0" w:name="_GoBack"/>
            <w:bookmarkEnd w:id="0"/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</w:t>
      </w:r>
      <w:r>
        <w:rPr>
          <w:rFonts w:hint="eastAsia"/>
        </w:rPr>
        <w:t>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D56A71A" w:rsidR="00653D80" w:rsidRDefault="00653D80">
      <w:pPr>
        <w:widowControl/>
        <w:jc w:val="left"/>
      </w:pPr>
      <w:r>
        <w:br w:type="page"/>
      </w:r>
    </w:p>
    <w:p w14:paraId="205548DE" w14:textId="77777777" w:rsidR="00AD7A6B" w:rsidRPr="00983864" w:rsidRDefault="00AD7A6B" w:rsidP="00AD7A6B"/>
    <w:p w14:paraId="64EC3351" w14:textId="127AB5B3" w:rsidR="00C71D0A" w:rsidRPr="00983864" w:rsidRDefault="005C6342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lastRenderedPageBreak/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778274" w14:textId="275A6401" w:rsidR="009B042B" w:rsidRDefault="009B042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how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96A36">
              <w:rPr>
                <w:rFonts w:ascii="微软雅黑" w:eastAsia="微软雅黑" w:hAnsi="微软雅黑" w:cs="微软雅黑" w:hint="eastAsia"/>
              </w:rPr>
              <w:t>add</w:t>
            </w:r>
            <w:r w:rsidR="00196A36">
              <w:rPr>
                <w:rFonts w:ascii="微软雅黑" w:eastAsia="微软雅黑" w:hAnsi="微软雅黑" w:cs="微软雅黑"/>
              </w:rPr>
              <w:t>T</w:t>
            </w:r>
            <w:r w:rsidR="00196A36"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9B042B" w14:paraId="0E11F0C1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6784889D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how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36753CE7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how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ype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77777777" w:rsidR="00AA3E1B" w:rsidRPr="009B042B" w:rsidRDefault="00AA3E1B"/>
    <w:sectPr w:rsidR="00AA3E1B" w:rsidRPr="009B0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4AC9"/>
    <w:rsid w:val="00014F19"/>
    <w:rsid w:val="00020657"/>
    <w:rsid w:val="00020F78"/>
    <w:rsid w:val="00021329"/>
    <w:rsid w:val="0002220A"/>
    <w:rsid w:val="000227BF"/>
    <w:rsid w:val="00022C73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54CF"/>
    <w:rsid w:val="000456A1"/>
    <w:rsid w:val="0004644C"/>
    <w:rsid w:val="00050552"/>
    <w:rsid w:val="0005263B"/>
    <w:rsid w:val="00052D5A"/>
    <w:rsid w:val="00054CEF"/>
    <w:rsid w:val="00054D29"/>
    <w:rsid w:val="00062524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DA7"/>
    <w:rsid w:val="000B5F22"/>
    <w:rsid w:val="000B687B"/>
    <w:rsid w:val="000C19BC"/>
    <w:rsid w:val="000C233C"/>
    <w:rsid w:val="000C2CBF"/>
    <w:rsid w:val="000C5032"/>
    <w:rsid w:val="000C5960"/>
    <w:rsid w:val="000C6E7D"/>
    <w:rsid w:val="000C726D"/>
    <w:rsid w:val="000D2412"/>
    <w:rsid w:val="000D422B"/>
    <w:rsid w:val="000D5ABB"/>
    <w:rsid w:val="000D6DA5"/>
    <w:rsid w:val="000D7CA9"/>
    <w:rsid w:val="000E12B2"/>
    <w:rsid w:val="000E13CC"/>
    <w:rsid w:val="000E1A84"/>
    <w:rsid w:val="000E3804"/>
    <w:rsid w:val="000E390D"/>
    <w:rsid w:val="000E4174"/>
    <w:rsid w:val="000E7496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2C5E"/>
    <w:rsid w:val="0011379F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5CE8"/>
    <w:rsid w:val="00150301"/>
    <w:rsid w:val="00151036"/>
    <w:rsid w:val="00152D49"/>
    <w:rsid w:val="00155B01"/>
    <w:rsid w:val="00156C8A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7627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92C"/>
    <w:rsid w:val="002129EB"/>
    <w:rsid w:val="00213809"/>
    <w:rsid w:val="002148F9"/>
    <w:rsid w:val="00214963"/>
    <w:rsid w:val="00215BAC"/>
    <w:rsid w:val="002200FC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C0A"/>
    <w:rsid w:val="00254265"/>
    <w:rsid w:val="0025510A"/>
    <w:rsid w:val="00255782"/>
    <w:rsid w:val="00255B35"/>
    <w:rsid w:val="00257D01"/>
    <w:rsid w:val="00260AE3"/>
    <w:rsid w:val="002633B8"/>
    <w:rsid w:val="002668C2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7F3A"/>
    <w:rsid w:val="002B28F3"/>
    <w:rsid w:val="002B698C"/>
    <w:rsid w:val="002C1C85"/>
    <w:rsid w:val="002C2713"/>
    <w:rsid w:val="002C2B05"/>
    <w:rsid w:val="002C2FAC"/>
    <w:rsid w:val="002C40C1"/>
    <w:rsid w:val="002C428C"/>
    <w:rsid w:val="002C4DC3"/>
    <w:rsid w:val="002C523F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27AC"/>
    <w:rsid w:val="002E377F"/>
    <w:rsid w:val="002E4119"/>
    <w:rsid w:val="002E684B"/>
    <w:rsid w:val="002E6A35"/>
    <w:rsid w:val="002E7363"/>
    <w:rsid w:val="002E7756"/>
    <w:rsid w:val="002F0973"/>
    <w:rsid w:val="002F27A3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1583"/>
    <w:rsid w:val="00331CE5"/>
    <w:rsid w:val="003333E6"/>
    <w:rsid w:val="0033457D"/>
    <w:rsid w:val="00335927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71723"/>
    <w:rsid w:val="00373937"/>
    <w:rsid w:val="003770D1"/>
    <w:rsid w:val="00377CCF"/>
    <w:rsid w:val="00381744"/>
    <w:rsid w:val="00390ECA"/>
    <w:rsid w:val="00394623"/>
    <w:rsid w:val="00395C90"/>
    <w:rsid w:val="00396154"/>
    <w:rsid w:val="003A40FC"/>
    <w:rsid w:val="003A4503"/>
    <w:rsid w:val="003A5437"/>
    <w:rsid w:val="003B13F1"/>
    <w:rsid w:val="003B2A1C"/>
    <w:rsid w:val="003B3B19"/>
    <w:rsid w:val="003B4079"/>
    <w:rsid w:val="003B4B9D"/>
    <w:rsid w:val="003B756C"/>
    <w:rsid w:val="003C09F3"/>
    <w:rsid w:val="003C14F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27FE"/>
    <w:rsid w:val="003E5FB6"/>
    <w:rsid w:val="003E7BB8"/>
    <w:rsid w:val="003F12E1"/>
    <w:rsid w:val="003F26C3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B49"/>
    <w:rsid w:val="004474FE"/>
    <w:rsid w:val="00451658"/>
    <w:rsid w:val="004516D6"/>
    <w:rsid w:val="00452B25"/>
    <w:rsid w:val="004555BA"/>
    <w:rsid w:val="0046048B"/>
    <w:rsid w:val="00461941"/>
    <w:rsid w:val="00463112"/>
    <w:rsid w:val="00463241"/>
    <w:rsid w:val="00464A23"/>
    <w:rsid w:val="004662D0"/>
    <w:rsid w:val="004678D9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5EA5"/>
    <w:rsid w:val="004B0638"/>
    <w:rsid w:val="004B6394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BC8"/>
    <w:rsid w:val="004F1D5C"/>
    <w:rsid w:val="004F2024"/>
    <w:rsid w:val="004F2B59"/>
    <w:rsid w:val="004F2C23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4AF6"/>
    <w:rsid w:val="005C59B2"/>
    <w:rsid w:val="005C6342"/>
    <w:rsid w:val="005D524C"/>
    <w:rsid w:val="005D56DB"/>
    <w:rsid w:val="005D5EB5"/>
    <w:rsid w:val="005D72D8"/>
    <w:rsid w:val="005E27DC"/>
    <w:rsid w:val="005E554A"/>
    <w:rsid w:val="005E59B7"/>
    <w:rsid w:val="005F05C9"/>
    <w:rsid w:val="005F0615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77D"/>
    <w:rsid w:val="006604B7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66D"/>
    <w:rsid w:val="006767AB"/>
    <w:rsid w:val="00677472"/>
    <w:rsid w:val="0068487D"/>
    <w:rsid w:val="0068667A"/>
    <w:rsid w:val="00686726"/>
    <w:rsid w:val="00686E52"/>
    <w:rsid w:val="00693987"/>
    <w:rsid w:val="00697D29"/>
    <w:rsid w:val="006A184F"/>
    <w:rsid w:val="006A33E8"/>
    <w:rsid w:val="006A59C7"/>
    <w:rsid w:val="006A6450"/>
    <w:rsid w:val="006A64EA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3C58"/>
    <w:rsid w:val="006E43BB"/>
    <w:rsid w:val="006F0EC9"/>
    <w:rsid w:val="006F337B"/>
    <w:rsid w:val="006F3C2D"/>
    <w:rsid w:val="006F4129"/>
    <w:rsid w:val="006F462B"/>
    <w:rsid w:val="006F58A5"/>
    <w:rsid w:val="006F7750"/>
    <w:rsid w:val="006F7A51"/>
    <w:rsid w:val="006F7E72"/>
    <w:rsid w:val="00700AFD"/>
    <w:rsid w:val="0070271A"/>
    <w:rsid w:val="00703A8D"/>
    <w:rsid w:val="0070429A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FC7"/>
    <w:rsid w:val="007325CC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7E3C"/>
    <w:rsid w:val="00760578"/>
    <w:rsid w:val="007620A7"/>
    <w:rsid w:val="00762852"/>
    <w:rsid w:val="0076504F"/>
    <w:rsid w:val="0077009F"/>
    <w:rsid w:val="00780C7E"/>
    <w:rsid w:val="00783347"/>
    <w:rsid w:val="00785204"/>
    <w:rsid w:val="007857D8"/>
    <w:rsid w:val="007877F8"/>
    <w:rsid w:val="00790B56"/>
    <w:rsid w:val="007925BC"/>
    <w:rsid w:val="00794A08"/>
    <w:rsid w:val="00795F11"/>
    <w:rsid w:val="00796901"/>
    <w:rsid w:val="007A0707"/>
    <w:rsid w:val="007A0AAD"/>
    <w:rsid w:val="007A1E49"/>
    <w:rsid w:val="007A4744"/>
    <w:rsid w:val="007A568B"/>
    <w:rsid w:val="007A5D5E"/>
    <w:rsid w:val="007A6106"/>
    <w:rsid w:val="007A6C99"/>
    <w:rsid w:val="007B0C71"/>
    <w:rsid w:val="007B10FC"/>
    <w:rsid w:val="007B44A3"/>
    <w:rsid w:val="007B45C9"/>
    <w:rsid w:val="007B5290"/>
    <w:rsid w:val="007C4A54"/>
    <w:rsid w:val="007C7AF0"/>
    <w:rsid w:val="007D0337"/>
    <w:rsid w:val="007D1C1C"/>
    <w:rsid w:val="007D3DA3"/>
    <w:rsid w:val="007D54A9"/>
    <w:rsid w:val="007D72C0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702D"/>
    <w:rsid w:val="00807680"/>
    <w:rsid w:val="00810371"/>
    <w:rsid w:val="00813791"/>
    <w:rsid w:val="00814D4D"/>
    <w:rsid w:val="00815021"/>
    <w:rsid w:val="008151CC"/>
    <w:rsid w:val="008157BD"/>
    <w:rsid w:val="00815A79"/>
    <w:rsid w:val="00816F2F"/>
    <w:rsid w:val="00822472"/>
    <w:rsid w:val="00822E10"/>
    <w:rsid w:val="00822E34"/>
    <w:rsid w:val="008233E0"/>
    <w:rsid w:val="00830F9E"/>
    <w:rsid w:val="00831B0E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4FA7"/>
    <w:rsid w:val="0086065E"/>
    <w:rsid w:val="00867F4D"/>
    <w:rsid w:val="00867FC6"/>
    <w:rsid w:val="00870FC1"/>
    <w:rsid w:val="008730CD"/>
    <w:rsid w:val="0087356E"/>
    <w:rsid w:val="0087384E"/>
    <w:rsid w:val="0087493D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60F9"/>
    <w:rsid w:val="0089657C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1759"/>
    <w:rsid w:val="008C2742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EA6"/>
    <w:rsid w:val="00944108"/>
    <w:rsid w:val="00944723"/>
    <w:rsid w:val="009459E7"/>
    <w:rsid w:val="009504C6"/>
    <w:rsid w:val="0095062F"/>
    <w:rsid w:val="009573EA"/>
    <w:rsid w:val="00960149"/>
    <w:rsid w:val="009631CA"/>
    <w:rsid w:val="0096366C"/>
    <w:rsid w:val="00964540"/>
    <w:rsid w:val="00971251"/>
    <w:rsid w:val="00971AA1"/>
    <w:rsid w:val="009723A5"/>
    <w:rsid w:val="009733F0"/>
    <w:rsid w:val="00974028"/>
    <w:rsid w:val="00974357"/>
    <w:rsid w:val="009748D4"/>
    <w:rsid w:val="00975AB6"/>
    <w:rsid w:val="00975B4E"/>
    <w:rsid w:val="00980594"/>
    <w:rsid w:val="009808F2"/>
    <w:rsid w:val="009814C2"/>
    <w:rsid w:val="00983864"/>
    <w:rsid w:val="00984F53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66B4"/>
    <w:rsid w:val="009A3C8F"/>
    <w:rsid w:val="009B042B"/>
    <w:rsid w:val="009B24FC"/>
    <w:rsid w:val="009B2653"/>
    <w:rsid w:val="009B2B96"/>
    <w:rsid w:val="009B32AF"/>
    <w:rsid w:val="009C0348"/>
    <w:rsid w:val="009C10F9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65EB"/>
    <w:rsid w:val="009D66A4"/>
    <w:rsid w:val="009D7BE1"/>
    <w:rsid w:val="009E0F7A"/>
    <w:rsid w:val="009E254C"/>
    <w:rsid w:val="009E309D"/>
    <w:rsid w:val="009E3B52"/>
    <w:rsid w:val="009E54C8"/>
    <w:rsid w:val="009E7C35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220CF"/>
    <w:rsid w:val="00A248CA"/>
    <w:rsid w:val="00A25F69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60372"/>
    <w:rsid w:val="00A6070E"/>
    <w:rsid w:val="00A63228"/>
    <w:rsid w:val="00A71E32"/>
    <w:rsid w:val="00A7303F"/>
    <w:rsid w:val="00A7305D"/>
    <w:rsid w:val="00A73E85"/>
    <w:rsid w:val="00A7500D"/>
    <w:rsid w:val="00A771D9"/>
    <w:rsid w:val="00A77640"/>
    <w:rsid w:val="00A81E38"/>
    <w:rsid w:val="00A86C01"/>
    <w:rsid w:val="00A875B1"/>
    <w:rsid w:val="00A91C8C"/>
    <w:rsid w:val="00A92137"/>
    <w:rsid w:val="00A9438F"/>
    <w:rsid w:val="00A943F2"/>
    <w:rsid w:val="00A96568"/>
    <w:rsid w:val="00A97512"/>
    <w:rsid w:val="00A97744"/>
    <w:rsid w:val="00A97BB8"/>
    <w:rsid w:val="00AA17BB"/>
    <w:rsid w:val="00AA3671"/>
    <w:rsid w:val="00AA3E1B"/>
    <w:rsid w:val="00AA5250"/>
    <w:rsid w:val="00AA63DF"/>
    <w:rsid w:val="00AA7505"/>
    <w:rsid w:val="00AB124F"/>
    <w:rsid w:val="00AB41D5"/>
    <w:rsid w:val="00AB427D"/>
    <w:rsid w:val="00AB54D8"/>
    <w:rsid w:val="00AB57A0"/>
    <w:rsid w:val="00AB658B"/>
    <w:rsid w:val="00AC0FA4"/>
    <w:rsid w:val="00AC1C3C"/>
    <w:rsid w:val="00AC3287"/>
    <w:rsid w:val="00AC36EE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B41"/>
    <w:rsid w:val="00B04A43"/>
    <w:rsid w:val="00B06594"/>
    <w:rsid w:val="00B1229D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74EC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4B0F"/>
    <w:rsid w:val="00BC6114"/>
    <w:rsid w:val="00BC6F52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1364"/>
    <w:rsid w:val="00C14081"/>
    <w:rsid w:val="00C16FFD"/>
    <w:rsid w:val="00C17D32"/>
    <w:rsid w:val="00C208CD"/>
    <w:rsid w:val="00C232EC"/>
    <w:rsid w:val="00C25124"/>
    <w:rsid w:val="00C2544D"/>
    <w:rsid w:val="00C2560D"/>
    <w:rsid w:val="00C25FD0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40A4"/>
    <w:rsid w:val="00C45405"/>
    <w:rsid w:val="00C464F2"/>
    <w:rsid w:val="00C46B62"/>
    <w:rsid w:val="00C53E17"/>
    <w:rsid w:val="00C55479"/>
    <w:rsid w:val="00C55FA0"/>
    <w:rsid w:val="00C575E4"/>
    <w:rsid w:val="00C60B18"/>
    <w:rsid w:val="00C60D10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90E0B"/>
    <w:rsid w:val="00C90FC1"/>
    <w:rsid w:val="00C93BE4"/>
    <w:rsid w:val="00C94327"/>
    <w:rsid w:val="00C94AF3"/>
    <w:rsid w:val="00C94F39"/>
    <w:rsid w:val="00CA0D9C"/>
    <w:rsid w:val="00CA1273"/>
    <w:rsid w:val="00CA38C0"/>
    <w:rsid w:val="00CA54D2"/>
    <w:rsid w:val="00CA72C5"/>
    <w:rsid w:val="00CB1AB1"/>
    <w:rsid w:val="00CB39EF"/>
    <w:rsid w:val="00CB6CBF"/>
    <w:rsid w:val="00CB79AD"/>
    <w:rsid w:val="00CB7BB9"/>
    <w:rsid w:val="00CB7F94"/>
    <w:rsid w:val="00CC01E5"/>
    <w:rsid w:val="00CC58C8"/>
    <w:rsid w:val="00CC5AA5"/>
    <w:rsid w:val="00CC7E6B"/>
    <w:rsid w:val="00CD15B5"/>
    <w:rsid w:val="00CD19F3"/>
    <w:rsid w:val="00CD220B"/>
    <w:rsid w:val="00CD65E8"/>
    <w:rsid w:val="00CD72CE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EAB"/>
    <w:rsid w:val="00D23356"/>
    <w:rsid w:val="00D27673"/>
    <w:rsid w:val="00D31B28"/>
    <w:rsid w:val="00D34E50"/>
    <w:rsid w:val="00D36B2F"/>
    <w:rsid w:val="00D3778B"/>
    <w:rsid w:val="00D4007F"/>
    <w:rsid w:val="00D426DC"/>
    <w:rsid w:val="00D43AD2"/>
    <w:rsid w:val="00D43B1B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E70"/>
    <w:rsid w:val="00D72B21"/>
    <w:rsid w:val="00D742E6"/>
    <w:rsid w:val="00D75427"/>
    <w:rsid w:val="00D7665D"/>
    <w:rsid w:val="00D776DF"/>
    <w:rsid w:val="00D80D29"/>
    <w:rsid w:val="00D8262C"/>
    <w:rsid w:val="00D836B1"/>
    <w:rsid w:val="00D8378D"/>
    <w:rsid w:val="00D86A9D"/>
    <w:rsid w:val="00D86B8D"/>
    <w:rsid w:val="00D87C0B"/>
    <w:rsid w:val="00D9177D"/>
    <w:rsid w:val="00D91977"/>
    <w:rsid w:val="00D932DF"/>
    <w:rsid w:val="00DA1CD7"/>
    <w:rsid w:val="00DA4F4F"/>
    <w:rsid w:val="00DA792A"/>
    <w:rsid w:val="00DB151B"/>
    <w:rsid w:val="00DB17A7"/>
    <w:rsid w:val="00DB376F"/>
    <w:rsid w:val="00DB3CAA"/>
    <w:rsid w:val="00DB4372"/>
    <w:rsid w:val="00DB4E15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4551"/>
    <w:rsid w:val="00E3497C"/>
    <w:rsid w:val="00E40463"/>
    <w:rsid w:val="00E40DDD"/>
    <w:rsid w:val="00E416D2"/>
    <w:rsid w:val="00E41DF5"/>
    <w:rsid w:val="00E41E86"/>
    <w:rsid w:val="00E431FE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81037"/>
    <w:rsid w:val="00E82761"/>
    <w:rsid w:val="00E83047"/>
    <w:rsid w:val="00E8543B"/>
    <w:rsid w:val="00E90F7D"/>
    <w:rsid w:val="00E916BA"/>
    <w:rsid w:val="00E933D7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C3140"/>
    <w:rsid w:val="00EC5901"/>
    <w:rsid w:val="00ED3F5F"/>
    <w:rsid w:val="00ED4386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5D8"/>
    <w:rsid w:val="00EF17D3"/>
    <w:rsid w:val="00EF2E4C"/>
    <w:rsid w:val="00F035B0"/>
    <w:rsid w:val="00F05FBC"/>
    <w:rsid w:val="00F06E07"/>
    <w:rsid w:val="00F06F6D"/>
    <w:rsid w:val="00F138AF"/>
    <w:rsid w:val="00F1591B"/>
    <w:rsid w:val="00F21132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CBD"/>
    <w:rsid w:val="00F41751"/>
    <w:rsid w:val="00F42FFB"/>
    <w:rsid w:val="00F44E16"/>
    <w:rsid w:val="00F471E5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A71"/>
    <w:rsid w:val="00F80D1E"/>
    <w:rsid w:val="00F85088"/>
    <w:rsid w:val="00F85369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126B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76A04-7FED-4A55-BA9C-6193C403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1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003</cp:revision>
  <dcterms:created xsi:type="dcterms:W3CDTF">2014-10-29T12:08:00Z</dcterms:created>
  <dcterms:modified xsi:type="dcterms:W3CDTF">2019-05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